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DC" w:rsidRPr="007967EB" w:rsidRDefault="00B763BD" w:rsidP="00B763BD">
      <w:pPr>
        <w:tabs>
          <w:tab w:val="left" w:pos="7320"/>
        </w:tabs>
        <w:autoSpaceDE w:val="0"/>
        <w:autoSpaceDN w:val="0"/>
        <w:snapToGrid w:val="0"/>
        <w:spacing w:line="360" w:lineRule="auto"/>
        <w:jc w:val="center"/>
        <w:rPr>
          <w:rFonts w:eastAsia="標楷體"/>
          <w:b/>
          <w:sz w:val="32"/>
          <w:szCs w:val="28"/>
        </w:rPr>
      </w:pPr>
      <w:r w:rsidRPr="007967EB">
        <w:rPr>
          <w:rFonts w:eastAsia="標楷體" w:hint="eastAsia"/>
          <w:b/>
          <w:sz w:val="32"/>
          <w:szCs w:val="28"/>
        </w:rPr>
        <w:t>國立臺南高級商業職業學校校內商業與管理群專題及創意製作競賽</w:t>
      </w:r>
      <w:r w:rsidR="005876DC" w:rsidRPr="007967EB">
        <w:rPr>
          <w:rFonts w:eastAsia="標楷體"/>
          <w:b/>
          <w:sz w:val="32"/>
          <w:szCs w:val="28"/>
        </w:rPr>
        <w:t>比賽報名表</w:t>
      </w:r>
    </w:p>
    <w:p w:rsidR="005876DC" w:rsidRPr="007967EB" w:rsidRDefault="005876DC" w:rsidP="005876DC">
      <w:pPr>
        <w:tabs>
          <w:tab w:val="left" w:pos="7320"/>
        </w:tabs>
        <w:autoSpaceDE w:val="0"/>
        <w:autoSpaceDN w:val="0"/>
        <w:snapToGrid w:val="0"/>
        <w:jc w:val="right"/>
        <w:rPr>
          <w:rFonts w:eastAsia="標楷體"/>
          <w:sz w:val="28"/>
          <w:szCs w:val="28"/>
        </w:rPr>
      </w:pPr>
      <w:r w:rsidRPr="007967EB">
        <w:rPr>
          <w:rFonts w:eastAsia="標楷體"/>
          <w:sz w:val="28"/>
          <w:szCs w:val="28"/>
        </w:rPr>
        <w:t>＊</w:t>
      </w:r>
      <w:r w:rsidRPr="007967EB">
        <w:rPr>
          <w:rFonts w:eastAsia="標楷體"/>
          <w:sz w:val="16"/>
          <w:szCs w:val="16"/>
        </w:rPr>
        <w:t>粗線框由</w:t>
      </w:r>
      <w:r w:rsidR="00846C1A" w:rsidRPr="007967EB">
        <w:rPr>
          <w:rFonts w:eastAsia="標楷體"/>
          <w:sz w:val="16"/>
          <w:szCs w:val="16"/>
        </w:rPr>
        <w:t>實習處</w:t>
      </w:r>
      <w:r w:rsidRPr="007967EB">
        <w:rPr>
          <w:rFonts w:eastAsia="標楷體"/>
          <w:sz w:val="16"/>
          <w:szCs w:val="16"/>
        </w:rPr>
        <w:t>填寫</w:t>
      </w: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823"/>
        <w:gridCol w:w="1001"/>
        <w:gridCol w:w="1825"/>
        <w:gridCol w:w="1668"/>
        <w:gridCol w:w="156"/>
        <w:gridCol w:w="1823"/>
        <w:gridCol w:w="1831"/>
      </w:tblGrid>
      <w:tr w:rsidR="007967EB" w:rsidRPr="007967EB" w:rsidTr="008A534A">
        <w:trPr>
          <w:trHeight w:val="694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C1A" w:rsidRPr="007967EB" w:rsidRDefault="008A534A" w:rsidP="008A534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</w:rPr>
            </w:pPr>
            <w:r w:rsidRPr="007967EB">
              <w:rPr>
                <w:rFonts w:eastAsia="標楷體"/>
              </w:rPr>
              <w:t>專題</w:t>
            </w:r>
            <w:r w:rsidRPr="007967EB">
              <w:rPr>
                <w:rFonts w:eastAsia="標楷體" w:hint="eastAsia"/>
              </w:rPr>
              <w:t>班級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34A" w:rsidRPr="007967EB" w:rsidRDefault="008A534A" w:rsidP="00846C1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</w:rPr>
            </w:pPr>
            <w:r w:rsidRPr="007967EB">
              <w:rPr>
                <w:rFonts w:eastAsia="標楷體"/>
              </w:rPr>
              <w:t>專題組別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A" w:rsidRPr="007967EB" w:rsidRDefault="00846C1A" w:rsidP="005F327F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  <w:r w:rsidRPr="007967EB">
              <w:rPr>
                <w:rFonts w:eastAsia="標楷體"/>
              </w:rPr>
              <w:t>□</w:t>
            </w:r>
            <w:r w:rsidRPr="007967EB">
              <w:rPr>
                <w:rFonts w:eastAsia="標楷體"/>
              </w:rPr>
              <w:t>專題組</w:t>
            </w:r>
            <w:r w:rsidR="008A534A" w:rsidRPr="007967EB">
              <w:rPr>
                <w:rFonts w:eastAsia="標楷體" w:hint="eastAsia"/>
              </w:rPr>
              <w:t>-</w:t>
            </w:r>
            <w:r w:rsidR="008A534A" w:rsidRPr="007967EB">
              <w:rPr>
                <w:rFonts w:eastAsia="標楷體" w:hint="eastAsia"/>
              </w:rPr>
              <w:t>小論文類</w:t>
            </w:r>
          </w:p>
          <w:p w:rsidR="008A534A" w:rsidRPr="007967EB" w:rsidRDefault="008A534A" w:rsidP="005F327F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  <w:r w:rsidRPr="007967EB">
              <w:rPr>
                <w:rFonts w:eastAsia="標楷體"/>
              </w:rPr>
              <w:t>□</w:t>
            </w:r>
            <w:r w:rsidRPr="007967EB">
              <w:rPr>
                <w:rFonts w:eastAsia="標楷體"/>
              </w:rPr>
              <w:t>專題組</w:t>
            </w:r>
            <w:r w:rsidRPr="007967EB">
              <w:rPr>
                <w:rFonts w:eastAsia="標楷體" w:hint="eastAsia"/>
              </w:rPr>
              <w:t>-</w:t>
            </w:r>
            <w:r w:rsidRPr="007967EB">
              <w:rPr>
                <w:rFonts w:eastAsia="標楷體" w:hint="eastAsia"/>
              </w:rPr>
              <w:t>電腦應用類</w:t>
            </w:r>
          </w:p>
          <w:p w:rsidR="00846C1A" w:rsidRPr="007967EB" w:rsidRDefault="00846C1A" w:rsidP="005F327F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  <w:r w:rsidRPr="007967EB">
              <w:rPr>
                <w:rFonts w:eastAsia="標楷體"/>
              </w:rPr>
              <w:t>□</w:t>
            </w:r>
            <w:r w:rsidRPr="007967EB">
              <w:rPr>
                <w:rFonts w:eastAsia="標楷體"/>
              </w:rPr>
              <w:t>創意組</w:t>
            </w:r>
          </w:p>
        </w:tc>
      </w:tr>
      <w:tr w:rsidR="007967EB" w:rsidRPr="007967EB" w:rsidTr="008A534A">
        <w:trPr>
          <w:trHeight w:val="543"/>
          <w:jc w:val="center"/>
        </w:trPr>
        <w:tc>
          <w:tcPr>
            <w:tcW w:w="152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</w:rPr>
            </w:pPr>
            <w:r w:rsidRPr="007967EB">
              <w:rPr>
                <w:rFonts w:eastAsia="標楷體"/>
              </w:rPr>
              <w:t>作品名稱</w:t>
            </w:r>
          </w:p>
        </w:tc>
        <w:tc>
          <w:tcPr>
            <w:tcW w:w="364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jc w:val="both"/>
              <w:rPr>
                <w:rFonts w:eastAsia="標楷體"/>
                <w:b/>
              </w:rPr>
            </w:pPr>
            <w:r w:rsidRPr="007967EB">
              <w:rPr>
                <w:rFonts w:eastAsia="標楷體"/>
                <w:b/>
              </w:rPr>
              <w:t>組別編號</w:t>
            </w:r>
          </w:p>
        </w:tc>
        <w:tc>
          <w:tcPr>
            <w:tcW w:w="3810" w:type="dxa"/>
            <w:gridSpan w:val="3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</w:tr>
      <w:tr w:rsidR="007967EB" w:rsidRPr="007967EB" w:rsidTr="008A534A">
        <w:trPr>
          <w:trHeight w:val="537"/>
          <w:jc w:val="center"/>
        </w:trPr>
        <w:tc>
          <w:tcPr>
            <w:tcW w:w="15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364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16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jc w:val="both"/>
              <w:rPr>
                <w:rFonts w:eastAsia="標楷體"/>
                <w:b/>
              </w:rPr>
            </w:pPr>
            <w:r w:rsidRPr="007967EB">
              <w:rPr>
                <w:rFonts w:eastAsia="標楷體"/>
                <w:b/>
              </w:rPr>
              <w:t>作品編號</w:t>
            </w:r>
          </w:p>
        </w:tc>
        <w:tc>
          <w:tcPr>
            <w:tcW w:w="3810" w:type="dxa"/>
            <w:gridSpan w:val="3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</w:tr>
      <w:tr w:rsidR="007967EB" w:rsidRPr="007967EB" w:rsidTr="00B05C07">
        <w:trPr>
          <w:trHeight w:val="3409"/>
          <w:jc w:val="center"/>
        </w:trPr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</w:rPr>
            </w:pPr>
            <w:r w:rsidRPr="007967EB">
              <w:rPr>
                <w:rFonts w:eastAsia="標楷體"/>
              </w:rPr>
              <w:t>作品概述</w:t>
            </w:r>
          </w:p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</w:rPr>
            </w:pPr>
            <w:r w:rsidRPr="007967EB">
              <w:rPr>
                <w:rFonts w:eastAsia="標楷體"/>
              </w:rPr>
              <w:t>(50</w:t>
            </w:r>
            <w:r w:rsidRPr="007967EB">
              <w:rPr>
                <w:rFonts w:eastAsia="標楷體"/>
              </w:rPr>
              <w:t>字以內</w:t>
            </w:r>
            <w:r w:rsidRPr="007967EB">
              <w:rPr>
                <w:rFonts w:eastAsia="標楷體"/>
              </w:rPr>
              <w:t>)</w:t>
            </w:r>
          </w:p>
        </w:tc>
        <w:tc>
          <w:tcPr>
            <w:tcW w:w="912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7967EB" w:rsidRPr="007967EB" w:rsidTr="005F327F">
        <w:trPr>
          <w:trHeight w:val="341"/>
          <w:jc w:val="center"/>
        </w:trPr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  <w:sz w:val="20"/>
              </w:rPr>
            </w:pPr>
            <w:r w:rsidRPr="007967EB">
              <w:rPr>
                <w:rFonts w:eastAsia="標楷體"/>
              </w:rPr>
              <w:t>參賽學生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  <w:sz w:val="20"/>
              </w:rPr>
            </w:pPr>
            <w:r w:rsidRPr="007967EB">
              <w:rPr>
                <w:rFonts w:eastAsia="標楷體"/>
                <w:sz w:val="20"/>
              </w:rPr>
              <w:t>1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  <w:sz w:val="20"/>
              </w:rPr>
            </w:pPr>
            <w:r w:rsidRPr="007967EB">
              <w:rPr>
                <w:rFonts w:eastAsia="標楷體"/>
                <w:sz w:val="20"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  <w:sz w:val="20"/>
              </w:rPr>
            </w:pPr>
            <w:r w:rsidRPr="007967EB">
              <w:rPr>
                <w:rFonts w:eastAsia="標楷體"/>
                <w:sz w:val="20"/>
              </w:rPr>
              <w:t>3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  <w:sz w:val="20"/>
              </w:rPr>
            </w:pPr>
            <w:r w:rsidRPr="007967EB">
              <w:rPr>
                <w:rFonts w:eastAsia="標楷體"/>
                <w:sz w:val="20"/>
              </w:rPr>
              <w:t>4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  <w:sz w:val="20"/>
              </w:rPr>
            </w:pPr>
            <w:r w:rsidRPr="007967EB">
              <w:rPr>
                <w:rFonts w:eastAsia="標楷體"/>
                <w:sz w:val="20"/>
              </w:rPr>
              <w:t>5</w:t>
            </w:r>
          </w:p>
        </w:tc>
      </w:tr>
      <w:tr w:rsidR="007967EB" w:rsidRPr="007967EB" w:rsidTr="005F327F">
        <w:trPr>
          <w:trHeight w:val="716"/>
          <w:jc w:val="center"/>
        </w:trPr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C1A" w:rsidRPr="007967EB" w:rsidRDefault="005F327F" w:rsidP="00846C1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</w:rPr>
            </w:pPr>
            <w:r w:rsidRPr="007967EB">
              <w:rPr>
                <w:rFonts w:eastAsia="標楷體"/>
              </w:rPr>
              <w:t>座號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</w:tr>
      <w:tr w:rsidR="007967EB" w:rsidRPr="007967EB" w:rsidTr="005F327F">
        <w:trPr>
          <w:trHeight w:val="716"/>
          <w:jc w:val="center"/>
        </w:trPr>
        <w:tc>
          <w:tcPr>
            <w:tcW w:w="1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C1A" w:rsidRPr="007967EB" w:rsidRDefault="005F327F" w:rsidP="00846C1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</w:rPr>
            </w:pPr>
            <w:r w:rsidRPr="007967EB">
              <w:rPr>
                <w:rFonts w:eastAsia="標楷體" w:hint="eastAsia"/>
              </w:rPr>
              <w:t>姓名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1825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1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rPr>
                <w:rFonts w:eastAsia="標楷體"/>
              </w:rPr>
            </w:pPr>
          </w:p>
        </w:tc>
      </w:tr>
      <w:tr w:rsidR="007967EB" w:rsidRPr="007967EB" w:rsidTr="005F327F">
        <w:trPr>
          <w:trHeight w:val="526"/>
          <w:jc w:val="center"/>
        </w:trPr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6C1A" w:rsidRPr="007967EB" w:rsidRDefault="00846C1A" w:rsidP="00846C1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</w:rPr>
            </w:pPr>
            <w:r w:rsidRPr="007967EB">
              <w:rPr>
                <w:rFonts w:eastAsia="標楷體"/>
              </w:rPr>
              <w:t>指導老師姓名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4A" w:rsidRPr="007967EB" w:rsidRDefault="008A534A" w:rsidP="008A534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</w:rPr>
            </w:pPr>
            <w:r w:rsidRPr="007967EB">
              <w:rPr>
                <w:rFonts w:eastAsia="標楷體"/>
              </w:rPr>
              <w:t>指導老師</w:t>
            </w:r>
          </w:p>
          <w:p w:rsidR="00846C1A" w:rsidRPr="007967EB" w:rsidRDefault="008A534A" w:rsidP="008A534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</w:rPr>
            </w:pPr>
            <w:r w:rsidRPr="007967EB">
              <w:rPr>
                <w:rFonts w:eastAsia="標楷體"/>
              </w:rPr>
              <w:t>簽名蓋章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34A" w:rsidRPr="007967EB" w:rsidRDefault="008A534A" w:rsidP="008A534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</w:rPr>
            </w:pPr>
            <w:r w:rsidRPr="007967EB">
              <w:rPr>
                <w:rFonts w:eastAsia="標楷體"/>
              </w:rPr>
              <w:t>科</w:t>
            </w:r>
            <w:r w:rsidRPr="007967EB">
              <w:rPr>
                <w:rFonts w:eastAsia="標楷體"/>
              </w:rPr>
              <w:t xml:space="preserve"> </w:t>
            </w:r>
            <w:r w:rsidRPr="007967EB">
              <w:rPr>
                <w:rFonts w:eastAsia="標楷體"/>
              </w:rPr>
              <w:t>主</w:t>
            </w:r>
            <w:r w:rsidRPr="007967EB">
              <w:rPr>
                <w:rFonts w:eastAsia="標楷體"/>
              </w:rPr>
              <w:t xml:space="preserve"> </w:t>
            </w:r>
            <w:r w:rsidRPr="007967EB">
              <w:rPr>
                <w:rFonts w:eastAsia="標楷體"/>
              </w:rPr>
              <w:t>任</w:t>
            </w:r>
          </w:p>
          <w:p w:rsidR="00846C1A" w:rsidRPr="007967EB" w:rsidRDefault="008A534A" w:rsidP="008A534A">
            <w:pPr>
              <w:autoSpaceDE w:val="0"/>
              <w:autoSpaceDN w:val="0"/>
              <w:spacing w:line="280" w:lineRule="atLeast"/>
              <w:jc w:val="center"/>
              <w:rPr>
                <w:rFonts w:eastAsia="標楷體"/>
              </w:rPr>
            </w:pPr>
            <w:r w:rsidRPr="007967EB">
              <w:rPr>
                <w:rFonts w:eastAsia="標楷體"/>
              </w:rPr>
              <w:t>簽名蓋章</w:t>
            </w:r>
          </w:p>
        </w:tc>
      </w:tr>
      <w:tr w:rsidR="007967EB" w:rsidRPr="007967EB" w:rsidTr="005F327F">
        <w:trPr>
          <w:trHeight w:val="933"/>
          <w:jc w:val="center"/>
        </w:trPr>
        <w:tc>
          <w:tcPr>
            <w:tcW w:w="23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34A" w:rsidRPr="007967EB" w:rsidRDefault="008A534A" w:rsidP="00846C1A">
            <w:pPr>
              <w:autoSpaceDE w:val="0"/>
              <w:autoSpaceDN w:val="0"/>
              <w:spacing w:line="280" w:lineRule="atLeast"/>
              <w:rPr>
                <w:rFonts w:eastAsia="標楷體"/>
                <w:sz w:val="20"/>
              </w:rPr>
            </w:pPr>
            <w:r w:rsidRPr="007967EB">
              <w:rPr>
                <w:rFonts w:eastAsia="標楷體"/>
                <w:sz w:val="20"/>
              </w:rPr>
              <w:t>1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34A" w:rsidRPr="007967EB" w:rsidRDefault="008A534A" w:rsidP="00846C1A">
            <w:pPr>
              <w:autoSpaceDE w:val="0"/>
              <w:autoSpaceDN w:val="0"/>
              <w:spacing w:line="280" w:lineRule="atLeast"/>
              <w:rPr>
                <w:rFonts w:eastAsia="標楷體"/>
                <w:sz w:val="20"/>
              </w:rPr>
            </w:pPr>
          </w:p>
        </w:tc>
        <w:tc>
          <w:tcPr>
            <w:tcW w:w="547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A534A" w:rsidRPr="007967EB" w:rsidRDefault="008A534A" w:rsidP="00846C1A">
            <w:pPr>
              <w:autoSpaceDE w:val="0"/>
              <w:autoSpaceDN w:val="0"/>
              <w:spacing w:line="280" w:lineRule="atLeast"/>
              <w:rPr>
                <w:rFonts w:eastAsia="標楷體"/>
                <w:sz w:val="20"/>
              </w:rPr>
            </w:pPr>
          </w:p>
        </w:tc>
      </w:tr>
      <w:tr w:rsidR="007967EB" w:rsidRPr="007967EB" w:rsidTr="005F327F">
        <w:trPr>
          <w:trHeight w:val="975"/>
          <w:jc w:val="center"/>
        </w:trPr>
        <w:tc>
          <w:tcPr>
            <w:tcW w:w="23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534A" w:rsidRPr="007967EB" w:rsidRDefault="008A534A" w:rsidP="00846C1A">
            <w:pPr>
              <w:autoSpaceDE w:val="0"/>
              <w:autoSpaceDN w:val="0"/>
              <w:spacing w:line="280" w:lineRule="atLeast"/>
              <w:rPr>
                <w:rFonts w:eastAsia="標楷體"/>
                <w:sz w:val="20"/>
              </w:rPr>
            </w:pPr>
            <w:r w:rsidRPr="007967EB">
              <w:rPr>
                <w:rFonts w:eastAsia="標楷體"/>
                <w:sz w:val="20"/>
              </w:rPr>
              <w:t>2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534A" w:rsidRPr="007967EB" w:rsidRDefault="008A534A" w:rsidP="00846C1A">
            <w:pPr>
              <w:autoSpaceDE w:val="0"/>
              <w:autoSpaceDN w:val="0"/>
              <w:spacing w:line="280" w:lineRule="atLeast"/>
              <w:rPr>
                <w:rFonts w:eastAsia="標楷體"/>
                <w:sz w:val="20"/>
              </w:rPr>
            </w:pPr>
          </w:p>
        </w:tc>
        <w:tc>
          <w:tcPr>
            <w:tcW w:w="5478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34A" w:rsidRPr="007967EB" w:rsidRDefault="008A534A" w:rsidP="00846C1A">
            <w:pPr>
              <w:autoSpaceDE w:val="0"/>
              <w:autoSpaceDN w:val="0"/>
              <w:spacing w:line="280" w:lineRule="atLeast"/>
              <w:rPr>
                <w:rFonts w:eastAsia="標楷體"/>
                <w:sz w:val="20"/>
              </w:rPr>
            </w:pPr>
          </w:p>
        </w:tc>
      </w:tr>
    </w:tbl>
    <w:p w:rsidR="007762DA" w:rsidRPr="007967EB" w:rsidRDefault="005876DC" w:rsidP="005F327F">
      <w:pPr>
        <w:spacing w:line="400" w:lineRule="exact"/>
        <w:ind w:leftChars="6" w:left="820" w:rightChars="-472" w:right="-1133" w:hangingChars="336" w:hanging="806"/>
        <w:outlineLvl w:val="0"/>
        <w:rPr>
          <w:rFonts w:eastAsia="標楷體"/>
        </w:rPr>
      </w:pPr>
      <w:r w:rsidRPr="007967EB">
        <w:rPr>
          <w:rFonts w:eastAsia="標楷體"/>
        </w:rPr>
        <w:t>註：</w:t>
      </w:r>
    </w:p>
    <w:p w:rsidR="007762DA" w:rsidRPr="007967EB" w:rsidRDefault="005876DC" w:rsidP="005F327F">
      <w:pPr>
        <w:spacing w:line="400" w:lineRule="exact"/>
        <w:ind w:leftChars="6" w:left="820" w:rightChars="-472" w:right="-1133" w:hangingChars="336" w:hanging="806"/>
        <w:outlineLvl w:val="0"/>
        <w:rPr>
          <w:rFonts w:eastAsia="標楷體"/>
        </w:rPr>
      </w:pPr>
      <w:r w:rsidRPr="007967EB">
        <w:rPr>
          <w:rFonts w:eastAsia="標楷體"/>
        </w:rPr>
        <w:t>每件作品參加學生至多</w:t>
      </w:r>
      <w:r w:rsidRPr="007967EB">
        <w:rPr>
          <w:rFonts w:eastAsia="標楷體"/>
        </w:rPr>
        <w:t>5</w:t>
      </w:r>
      <w:r w:rsidRPr="007967EB">
        <w:rPr>
          <w:rFonts w:eastAsia="標楷體"/>
        </w:rPr>
        <w:t>位（超過</w:t>
      </w:r>
      <w:r w:rsidRPr="007967EB">
        <w:rPr>
          <w:rFonts w:eastAsia="標楷體"/>
        </w:rPr>
        <w:t>5</w:t>
      </w:r>
      <w:r w:rsidRPr="007967EB">
        <w:rPr>
          <w:rFonts w:eastAsia="標楷體"/>
        </w:rPr>
        <w:t>位者，將取消參賽資格），</w:t>
      </w:r>
    </w:p>
    <w:p w:rsidR="005F327F" w:rsidRPr="007967EB" w:rsidRDefault="005876DC" w:rsidP="007762DA">
      <w:pPr>
        <w:spacing w:line="400" w:lineRule="exact"/>
        <w:ind w:leftChars="6" w:left="820" w:rightChars="-177" w:right="-425" w:hangingChars="336" w:hanging="806"/>
        <w:outlineLvl w:val="0"/>
        <w:rPr>
          <w:rFonts w:eastAsia="標楷體"/>
          <w:sz w:val="32"/>
          <w:szCs w:val="32"/>
        </w:rPr>
      </w:pPr>
      <w:r w:rsidRPr="007967EB">
        <w:rPr>
          <w:rFonts w:eastAsia="標楷體"/>
        </w:rPr>
        <w:t>並請依貢獻度順序填寫，指導老師亦同。</w:t>
      </w:r>
    </w:p>
    <w:sectPr w:rsidR="005F327F" w:rsidRPr="007967EB" w:rsidSect="00776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6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D8E" w:rsidRDefault="00733D8E">
      <w:r>
        <w:separator/>
      </w:r>
    </w:p>
  </w:endnote>
  <w:endnote w:type="continuationSeparator" w:id="0">
    <w:p w:rsidR="00733D8E" w:rsidRDefault="0073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鐵線龍門W3(P)"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F2" w:rsidRDefault="008133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2A3" w:rsidRDefault="00CD02A3" w:rsidP="00955BE4">
    <w:pPr>
      <w:pStyle w:val="a7"/>
      <w:tabs>
        <w:tab w:val="clear" w:pos="4153"/>
        <w:tab w:val="center" w:pos="4820"/>
      </w:tabs>
    </w:pPr>
    <w:r>
      <w:rPr>
        <w:kern w:val="0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F2" w:rsidRDefault="008133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D8E" w:rsidRDefault="00733D8E">
      <w:r>
        <w:separator/>
      </w:r>
    </w:p>
  </w:footnote>
  <w:footnote w:type="continuationSeparator" w:id="0">
    <w:p w:rsidR="00733D8E" w:rsidRDefault="00733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F2" w:rsidRDefault="008133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F2" w:rsidRDefault="008133F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F2" w:rsidRDefault="008133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93D"/>
    <w:multiLevelType w:val="hybridMultilevel"/>
    <w:tmpl w:val="115C56FA"/>
    <w:lvl w:ilvl="0" w:tplc="04090015">
      <w:start w:val="1"/>
      <w:numFmt w:val="taiwaneseCountingThousand"/>
      <w:lvlText w:val="%1、"/>
      <w:lvlJc w:val="left"/>
      <w:pPr>
        <w:ind w:left="11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15">
      <w:start w:val="1"/>
      <w:numFmt w:val="taiwaneseCountingThousand"/>
      <w:lvlText w:val="%4、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" w15:restartNumberingAfterBreak="0">
    <w:nsid w:val="1AED3D12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2" w15:restartNumberingAfterBreak="0">
    <w:nsid w:val="1DEE6238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3" w15:restartNumberingAfterBreak="0">
    <w:nsid w:val="3F125862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4" w15:restartNumberingAfterBreak="0">
    <w:nsid w:val="55D477CF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5" w15:restartNumberingAfterBreak="0">
    <w:nsid w:val="568C7E2C"/>
    <w:multiLevelType w:val="hybridMultilevel"/>
    <w:tmpl w:val="4F4EF14E"/>
    <w:lvl w:ilvl="0" w:tplc="33A235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lang w:val="en-US"/>
      </w:rPr>
    </w:lvl>
    <w:lvl w:ilvl="1" w:tplc="D6063DB4">
      <w:start w:val="1"/>
      <w:numFmt w:val="decimal"/>
      <w:pStyle w:val="a"/>
      <w:lvlText w:val="%2."/>
      <w:lvlJc w:val="left"/>
      <w:pPr>
        <w:tabs>
          <w:tab w:val="num" w:pos="870"/>
        </w:tabs>
        <w:ind w:left="870" w:hanging="390"/>
      </w:pPr>
      <w:rPr>
        <w:rFonts w:ascii="Times New Roman" w:eastAsia="標楷體" w:hAnsi="Times New Roman" w:cs="Times New Roman"/>
        <w:snapToGrid/>
        <w:spacing w:val="0"/>
        <w:kern w:val="0"/>
        <w:position w:val="0"/>
        <w:lang w:val="en-US"/>
      </w:rPr>
    </w:lvl>
    <w:lvl w:ilvl="2" w:tplc="447A9382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9CA710B"/>
    <w:multiLevelType w:val="hybridMultilevel"/>
    <w:tmpl w:val="2B1AFA64"/>
    <w:lvl w:ilvl="0" w:tplc="CD3C16C0">
      <w:start w:val="1"/>
      <w:numFmt w:val="decimal"/>
      <w:lvlText w:val="(%1)"/>
      <w:lvlJc w:val="left"/>
      <w:pPr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7" w15:restartNumberingAfterBreak="0">
    <w:nsid w:val="673F29E8"/>
    <w:multiLevelType w:val="hybridMultilevel"/>
    <w:tmpl w:val="ADD2D9C2"/>
    <w:lvl w:ilvl="0" w:tplc="04090015">
      <w:start w:val="1"/>
      <w:numFmt w:val="taiwaneseCountingThousand"/>
      <w:lvlText w:val="%1、"/>
      <w:lvlJc w:val="left"/>
      <w:pPr>
        <w:ind w:left="26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D60"/>
    <w:rsid w:val="0000178E"/>
    <w:rsid w:val="00002129"/>
    <w:rsid w:val="00006E32"/>
    <w:rsid w:val="0001136E"/>
    <w:rsid w:val="00011515"/>
    <w:rsid w:val="00012915"/>
    <w:rsid w:val="00014094"/>
    <w:rsid w:val="0001447E"/>
    <w:rsid w:val="0001523E"/>
    <w:rsid w:val="000213E6"/>
    <w:rsid w:val="00022AF8"/>
    <w:rsid w:val="0002425F"/>
    <w:rsid w:val="00024CE2"/>
    <w:rsid w:val="0002572C"/>
    <w:rsid w:val="00025998"/>
    <w:rsid w:val="00031354"/>
    <w:rsid w:val="00032865"/>
    <w:rsid w:val="00037BCB"/>
    <w:rsid w:val="00040819"/>
    <w:rsid w:val="00042BAC"/>
    <w:rsid w:val="000436FA"/>
    <w:rsid w:val="00045C99"/>
    <w:rsid w:val="00053345"/>
    <w:rsid w:val="00055B20"/>
    <w:rsid w:val="0006518C"/>
    <w:rsid w:val="00072B9B"/>
    <w:rsid w:val="0007325E"/>
    <w:rsid w:val="000820D0"/>
    <w:rsid w:val="000822B2"/>
    <w:rsid w:val="00083983"/>
    <w:rsid w:val="00085B07"/>
    <w:rsid w:val="00086A88"/>
    <w:rsid w:val="00090886"/>
    <w:rsid w:val="00090FD6"/>
    <w:rsid w:val="000925A3"/>
    <w:rsid w:val="000A01A8"/>
    <w:rsid w:val="000A0BF2"/>
    <w:rsid w:val="000A6E32"/>
    <w:rsid w:val="000B06B3"/>
    <w:rsid w:val="000B1CFE"/>
    <w:rsid w:val="000B3F8B"/>
    <w:rsid w:val="000B50F1"/>
    <w:rsid w:val="000C09EC"/>
    <w:rsid w:val="000C5D52"/>
    <w:rsid w:val="000D07A0"/>
    <w:rsid w:val="000D306D"/>
    <w:rsid w:val="000D46D7"/>
    <w:rsid w:val="000D6B67"/>
    <w:rsid w:val="000D75B0"/>
    <w:rsid w:val="000D7F7E"/>
    <w:rsid w:val="000E39C8"/>
    <w:rsid w:val="000E3B4D"/>
    <w:rsid w:val="000E6565"/>
    <w:rsid w:val="000F61E9"/>
    <w:rsid w:val="001004AD"/>
    <w:rsid w:val="001050E9"/>
    <w:rsid w:val="00105120"/>
    <w:rsid w:val="00105E9A"/>
    <w:rsid w:val="00110F70"/>
    <w:rsid w:val="00111CE9"/>
    <w:rsid w:val="00114EAE"/>
    <w:rsid w:val="001151CF"/>
    <w:rsid w:val="00115F16"/>
    <w:rsid w:val="00116FC7"/>
    <w:rsid w:val="00117855"/>
    <w:rsid w:val="001217B3"/>
    <w:rsid w:val="00121C1B"/>
    <w:rsid w:val="00122279"/>
    <w:rsid w:val="00122DB1"/>
    <w:rsid w:val="00130BF1"/>
    <w:rsid w:val="00132469"/>
    <w:rsid w:val="00132916"/>
    <w:rsid w:val="001368B4"/>
    <w:rsid w:val="00136E1E"/>
    <w:rsid w:val="00144507"/>
    <w:rsid w:val="001500B2"/>
    <w:rsid w:val="00156862"/>
    <w:rsid w:val="0015696E"/>
    <w:rsid w:val="00160754"/>
    <w:rsid w:val="00161EB0"/>
    <w:rsid w:val="001636CF"/>
    <w:rsid w:val="001636FD"/>
    <w:rsid w:val="001639E3"/>
    <w:rsid w:val="00167946"/>
    <w:rsid w:val="001701F1"/>
    <w:rsid w:val="00170988"/>
    <w:rsid w:val="00172248"/>
    <w:rsid w:val="001733A2"/>
    <w:rsid w:val="00177A18"/>
    <w:rsid w:val="0018290A"/>
    <w:rsid w:val="00187560"/>
    <w:rsid w:val="00187673"/>
    <w:rsid w:val="0019050B"/>
    <w:rsid w:val="00191B41"/>
    <w:rsid w:val="001950A9"/>
    <w:rsid w:val="001A0C7C"/>
    <w:rsid w:val="001A64A3"/>
    <w:rsid w:val="001A7B56"/>
    <w:rsid w:val="001B3F2D"/>
    <w:rsid w:val="001C44D2"/>
    <w:rsid w:val="001C66AD"/>
    <w:rsid w:val="001C6F6B"/>
    <w:rsid w:val="001C72B8"/>
    <w:rsid w:val="001C78E3"/>
    <w:rsid w:val="001D2565"/>
    <w:rsid w:val="001D41DA"/>
    <w:rsid w:val="001D4FC6"/>
    <w:rsid w:val="001E2327"/>
    <w:rsid w:val="001E48BA"/>
    <w:rsid w:val="001E60F0"/>
    <w:rsid w:val="001E66A1"/>
    <w:rsid w:val="001E764D"/>
    <w:rsid w:val="001F0E78"/>
    <w:rsid w:val="001F2C14"/>
    <w:rsid w:val="001F314D"/>
    <w:rsid w:val="001F3A00"/>
    <w:rsid w:val="001F3A40"/>
    <w:rsid w:val="001F4463"/>
    <w:rsid w:val="001F4CB6"/>
    <w:rsid w:val="001F5EB5"/>
    <w:rsid w:val="001F6833"/>
    <w:rsid w:val="001F7604"/>
    <w:rsid w:val="00200E84"/>
    <w:rsid w:val="002065A6"/>
    <w:rsid w:val="00210651"/>
    <w:rsid w:val="00216890"/>
    <w:rsid w:val="00220321"/>
    <w:rsid w:val="002224B6"/>
    <w:rsid w:val="002237F5"/>
    <w:rsid w:val="002273B4"/>
    <w:rsid w:val="00231E72"/>
    <w:rsid w:val="00232308"/>
    <w:rsid w:val="00232796"/>
    <w:rsid w:val="00233E11"/>
    <w:rsid w:val="0023457A"/>
    <w:rsid w:val="00235F82"/>
    <w:rsid w:val="00236D90"/>
    <w:rsid w:val="00247FBC"/>
    <w:rsid w:val="00250FFB"/>
    <w:rsid w:val="00252461"/>
    <w:rsid w:val="002524C7"/>
    <w:rsid w:val="00252792"/>
    <w:rsid w:val="002542E3"/>
    <w:rsid w:val="002601AC"/>
    <w:rsid w:val="00261287"/>
    <w:rsid w:val="00263376"/>
    <w:rsid w:val="002702B7"/>
    <w:rsid w:val="002708E5"/>
    <w:rsid w:val="0027148D"/>
    <w:rsid w:val="00275F86"/>
    <w:rsid w:val="00280443"/>
    <w:rsid w:val="002841AC"/>
    <w:rsid w:val="00287485"/>
    <w:rsid w:val="0029111D"/>
    <w:rsid w:val="002917A4"/>
    <w:rsid w:val="00291DEF"/>
    <w:rsid w:val="00292473"/>
    <w:rsid w:val="00293ACC"/>
    <w:rsid w:val="002945D0"/>
    <w:rsid w:val="0029723F"/>
    <w:rsid w:val="002A328A"/>
    <w:rsid w:val="002A33D7"/>
    <w:rsid w:val="002A709F"/>
    <w:rsid w:val="002B09B3"/>
    <w:rsid w:val="002B0F55"/>
    <w:rsid w:val="002B7EF3"/>
    <w:rsid w:val="002C6BA2"/>
    <w:rsid w:val="002D284B"/>
    <w:rsid w:val="002E029E"/>
    <w:rsid w:val="002E1AD2"/>
    <w:rsid w:val="002E7CC7"/>
    <w:rsid w:val="002F1F8A"/>
    <w:rsid w:val="002F2C6A"/>
    <w:rsid w:val="002F6F99"/>
    <w:rsid w:val="00300F94"/>
    <w:rsid w:val="00301404"/>
    <w:rsid w:val="00307CB4"/>
    <w:rsid w:val="00311F70"/>
    <w:rsid w:val="00314B65"/>
    <w:rsid w:val="0032572A"/>
    <w:rsid w:val="003268FD"/>
    <w:rsid w:val="00327BFA"/>
    <w:rsid w:val="00334230"/>
    <w:rsid w:val="00335356"/>
    <w:rsid w:val="003373B1"/>
    <w:rsid w:val="00340711"/>
    <w:rsid w:val="00343BA5"/>
    <w:rsid w:val="00344599"/>
    <w:rsid w:val="00350273"/>
    <w:rsid w:val="003565C0"/>
    <w:rsid w:val="003611F1"/>
    <w:rsid w:val="00363B5A"/>
    <w:rsid w:val="003671DB"/>
    <w:rsid w:val="0037573D"/>
    <w:rsid w:val="0037599F"/>
    <w:rsid w:val="003812E3"/>
    <w:rsid w:val="00382F4E"/>
    <w:rsid w:val="00383D45"/>
    <w:rsid w:val="00386F67"/>
    <w:rsid w:val="003917C2"/>
    <w:rsid w:val="00392313"/>
    <w:rsid w:val="003952D0"/>
    <w:rsid w:val="00395A72"/>
    <w:rsid w:val="003A2754"/>
    <w:rsid w:val="003A2B4A"/>
    <w:rsid w:val="003A375B"/>
    <w:rsid w:val="003A39FF"/>
    <w:rsid w:val="003A4E5C"/>
    <w:rsid w:val="003B0DFD"/>
    <w:rsid w:val="003B0F28"/>
    <w:rsid w:val="003B0F2F"/>
    <w:rsid w:val="003B23D1"/>
    <w:rsid w:val="003B56C3"/>
    <w:rsid w:val="003B658E"/>
    <w:rsid w:val="003B7D6D"/>
    <w:rsid w:val="003B7E75"/>
    <w:rsid w:val="003C6444"/>
    <w:rsid w:val="003D6B8B"/>
    <w:rsid w:val="003E19C5"/>
    <w:rsid w:val="003E3FE7"/>
    <w:rsid w:val="003E4098"/>
    <w:rsid w:val="003F08CE"/>
    <w:rsid w:val="003F78FB"/>
    <w:rsid w:val="003F7A83"/>
    <w:rsid w:val="00407A63"/>
    <w:rsid w:val="004105AC"/>
    <w:rsid w:val="00415AC6"/>
    <w:rsid w:val="004176B0"/>
    <w:rsid w:val="00417F1D"/>
    <w:rsid w:val="00420FE2"/>
    <w:rsid w:val="00422AD1"/>
    <w:rsid w:val="00422CB7"/>
    <w:rsid w:val="0042321E"/>
    <w:rsid w:val="004241AF"/>
    <w:rsid w:val="00426E6B"/>
    <w:rsid w:val="0043033B"/>
    <w:rsid w:val="0043187E"/>
    <w:rsid w:val="00431D60"/>
    <w:rsid w:val="004325CC"/>
    <w:rsid w:val="0043364A"/>
    <w:rsid w:val="00434046"/>
    <w:rsid w:val="004351B3"/>
    <w:rsid w:val="0043732C"/>
    <w:rsid w:val="00443CF4"/>
    <w:rsid w:val="00444480"/>
    <w:rsid w:val="004461EE"/>
    <w:rsid w:val="00451278"/>
    <w:rsid w:val="00451B23"/>
    <w:rsid w:val="00455B52"/>
    <w:rsid w:val="00456C58"/>
    <w:rsid w:val="004570C4"/>
    <w:rsid w:val="0045722A"/>
    <w:rsid w:val="0047330A"/>
    <w:rsid w:val="004747F6"/>
    <w:rsid w:val="00477FF1"/>
    <w:rsid w:val="00483B7D"/>
    <w:rsid w:val="004846F8"/>
    <w:rsid w:val="00484D13"/>
    <w:rsid w:val="00485E6E"/>
    <w:rsid w:val="00491249"/>
    <w:rsid w:val="004920DC"/>
    <w:rsid w:val="004933DA"/>
    <w:rsid w:val="004955DF"/>
    <w:rsid w:val="00496A86"/>
    <w:rsid w:val="004A1230"/>
    <w:rsid w:val="004A18C7"/>
    <w:rsid w:val="004A3C07"/>
    <w:rsid w:val="004A4579"/>
    <w:rsid w:val="004A5475"/>
    <w:rsid w:val="004A6145"/>
    <w:rsid w:val="004A7565"/>
    <w:rsid w:val="004B1279"/>
    <w:rsid w:val="004B1AB0"/>
    <w:rsid w:val="004B1B8B"/>
    <w:rsid w:val="004B3C0E"/>
    <w:rsid w:val="004B76AA"/>
    <w:rsid w:val="004C2A8B"/>
    <w:rsid w:val="004C3A75"/>
    <w:rsid w:val="004C755C"/>
    <w:rsid w:val="004C7EB0"/>
    <w:rsid w:val="004D125B"/>
    <w:rsid w:val="004D13D4"/>
    <w:rsid w:val="004D3944"/>
    <w:rsid w:val="004D6033"/>
    <w:rsid w:val="004E1B51"/>
    <w:rsid w:val="004E2BE0"/>
    <w:rsid w:val="004E2C38"/>
    <w:rsid w:val="004E3011"/>
    <w:rsid w:val="004E438C"/>
    <w:rsid w:val="004E7423"/>
    <w:rsid w:val="004F0701"/>
    <w:rsid w:val="004F08AD"/>
    <w:rsid w:val="004F0A8C"/>
    <w:rsid w:val="004F347C"/>
    <w:rsid w:val="004F38C1"/>
    <w:rsid w:val="004F7436"/>
    <w:rsid w:val="00500E62"/>
    <w:rsid w:val="00501A83"/>
    <w:rsid w:val="00504DA7"/>
    <w:rsid w:val="00505031"/>
    <w:rsid w:val="005059D7"/>
    <w:rsid w:val="0051183E"/>
    <w:rsid w:val="00513223"/>
    <w:rsid w:val="005132C5"/>
    <w:rsid w:val="00516C4F"/>
    <w:rsid w:val="0051781A"/>
    <w:rsid w:val="00520805"/>
    <w:rsid w:val="00524D3F"/>
    <w:rsid w:val="00525E0D"/>
    <w:rsid w:val="00526AC3"/>
    <w:rsid w:val="0053079F"/>
    <w:rsid w:val="0053192D"/>
    <w:rsid w:val="00534671"/>
    <w:rsid w:val="0053611E"/>
    <w:rsid w:val="00540549"/>
    <w:rsid w:val="00542314"/>
    <w:rsid w:val="00544D8F"/>
    <w:rsid w:val="00550299"/>
    <w:rsid w:val="005511D3"/>
    <w:rsid w:val="0055534E"/>
    <w:rsid w:val="00555CDC"/>
    <w:rsid w:val="00556318"/>
    <w:rsid w:val="00563DFF"/>
    <w:rsid w:val="005649D1"/>
    <w:rsid w:val="00564BB6"/>
    <w:rsid w:val="00565DC1"/>
    <w:rsid w:val="0056649D"/>
    <w:rsid w:val="005725FC"/>
    <w:rsid w:val="00586209"/>
    <w:rsid w:val="005876DC"/>
    <w:rsid w:val="00587854"/>
    <w:rsid w:val="00590A2F"/>
    <w:rsid w:val="00594833"/>
    <w:rsid w:val="005A2D4D"/>
    <w:rsid w:val="005A3527"/>
    <w:rsid w:val="005A3CBA"/>
    <w:rsid w:val="005A4017"/>
    <w:rsid w:val="005A7D08"/>
    <w:rsid w:val="005B19ED"/>
    <w:rsid w:val="005B1DE3"/>
    <w:rsid w:val="005B78D5"/>
    <w:rsid w:val="005C115A"/>
    <w:rsid w:val="005C176D"/>
    <w:rsid w:val="005D0A22"/>
    <w:rsid w:val="005D0D30"/>
    <w:rsid w:val="005D0E4D"/>
    <w:rsid w:val="005D4F9E"/>
    <w:rsid w:val="005D552F"/>
    <w:rsid w:val="005D5E69"/>
    <w:rsid w:val="005E1169"/>
    <w:rsid w:val="005E1F27"/>
    <w:rsid w:val="005E4A06"/>
    <w:rsid w:val="005E5E2E"/>
    <w:rsid w:val="005E6702"/>
    <w:rsid w:val="005F327F"/>
    <w:rsid w:val="00601D4C"/>
    <w:rsid w:val="00605021"/>
    <w:rsid w:val="0061122D"/>
    <w:rsid w:val="0061156E"/>
    <w:rsid w:val="00614158"/>
    <w:rsid w:val="006156B0"/>
    <w:rsid w:val="00616B28"/>
    <w:rsid w:val="00616B91"/>
    <w:rsid w:val="00617981"/>
    <w:rsid w:val="00620535"/>
    <w:rsid w:val="00620D4A"/>
    <w:rsid w:val="00622229"/>
    <w:rsid w:val="006230DA"/>
    <w:rsid w:val="006234AF"/>
    <w:rsid w:val="00623E77"/>
    <w:rsid w:val="0062553C"/>
    <w:rsid w:val="006273F6"/>
    <w:rsid w:val="0063011E"/>
    <w:rsid w:val="00632215"/>
    <w:rsid w:val="0063397B"/>
    <w:rsid w:val="0063486F"/>
    <w:rsid w:val="00635AC2"/>
    <w:rsid w:val="00635D2D"/>
    <w:rsid w:val="0063707B"/>
    <w:rsid w:val="00637504"/>
    <w:rsid w:val="00637D78"/>
    <w:rsid w:val="00642ED1"/>
    <w:rsid w:val="006456AE"/>
    <w:rsid w:val="00652FF5"/>
    <w:rsid w:val="00654168"/>
    <w:rsid w:val="00654FF5"/>
    <w:rsid w:val="00655857"/>
    <w:rsid w:val="00657008"/>
    <w:rsid w:val="006643A9"/>
    <w:rsid w:val="0066681E"/>
    <w:rsid w:val="00666FF9"/>
    <w:rsid w:val="0067171F"/>
    <w:rsid w:val="00671FA0"/>
    <w:rsid w:val="00673E64"/>
    <w:rsid w:val="006745A7"/>
    <w:rsid w:val="00674CAD"/>
    <w:rsid w:val="00674E9A"/>
    <w:rsid w:val="006762E5"/>
    <w:rsid w:val="006807A8"/>
    <w:rsid w:val="00685958"/>
    <w:rsid w:val="00686F65"/>
    <w:rsid w:val="00687C1A"/>
    <w:rsid w:val="00691006"/>
    <w:rsid w:val="00695BDB"/>
    <w:rsid w:val="00695F79"/>
    <w:rsid w:val="006962DD"/>
    <w:rsid w:val="00697F20"/>
    <w:rsid w:val="006A3077"/>
    <w:rsid w:val="006B0B4A"/>
    <w:rsid w:val="006B24D6"/>
    <w:rsid w:val="006B2653"/>
    <w:rsid w:val="006B323D"/>
    <w:rsid w:val="006B7040"/>
    <w:rsid w:val="006C2443"/>
    <w:rsid w:val="006C544F"/>
    <w:rsid w:val="006D0C45"/>
    <w:rsid w:val="006D432F"/>
    <w:rsid w:val="006E7D8E"/>
    <w:rsid w:val="006F34AE"/>
    <w:rsid w:val="00703DCA"/>
    <w:rsid w:val="00705C81"/>
    <w:rsid w:val="00705E36"/>
    <w:rsid w:val="00710124"/>
    <w:rsid w:val="00712B78"/>
    <w:rsid w:val="0071484D"/>
    <w:rsid w:val="00720B38"/>
    <w:rsid w:val="007214C7"/>
    <w:rsid w:val="007223C6"/>
    <w:rsid w:val="007255DE"/>
    <w:rsid w:val="00726FDB"/>
    <w:rsid w:val="00731355"/>
    <w:rsid w:val="00731AF8"/>
    <w:rsid w:val="00733D8E"/>
    <w:rsid w:val="00734DF4"/>
    <w:rsid w:val="007360E5"/>
    <w:rsid w:val="0073638D"/>
    <w:rsid w:val="007410E1"/>
    <w:rsid w:val="00744F5C"/>
    <w:rsid w:val="007458D7"/>
    <w:rsid w:val="00745F76"/>
    <w:rsid w:val="007539AB"/>
    <w:rsid w:val="00755D7B"/>
    <w:rsid w:val="00757D4E"/>
    <w:rsid w:val="007632A2"/>
    <w:rsid w:val="00766A39"/>
    <w:rsid w:val="00771CDD"/>
    <w:rsid w:val="00775D70"/>
    <w:rsid w:val="007762DA"/>
    <w:rsid w:val="0078030B"/>
    <w:rsid w:val="00780C72"/>
    <w:rsid w:val="00782683"/>
    <w:rsid w:val="00783610"/>
    <w:rsid w:val="00787A1A"/>
    <w:rsid w:val="00791A36"/>
    <w:rsid w:val="00792FD0"/>
    <w:rsid w:val="00793DC7"/>
    <w:rsid w:val="007967EB"/>
    <w:rsid w:val="00797C5C"/>
    <w:rsid w:val="00797D44"/>
    <w:rsid w:val="007A1A1A"/>
    <w:rsid w:val="007A1E4A"/>
    <w:rsid w:val="007A65A3"/>
    <w:rsid w:val="007A6C4B"/>
    <w:rsid w:val="007A6F75"/>
    <w:rsid w:val="007B1CFD"/>
    <w:rsid w:val="007B2B0A"/>
    <w:rsid w:val="007B2EE3"/>
    <w:rsid w:val="007B63AB"/>
    <w:rsid w:val="007C1CCB"/>
    <w:rsid w:val="007C4716"/>
    <w:rsid w:val="007C6F7F"/>
    <w:rsid w:val="007D08C2"/>
    <w:rsid w:val="007D61DB"/>
    <w:rsid w:val="007E3D9E"/>
    <w:rsid w:val="007E7880"/>
    <w:rsid w:val="007F532C"/>
    <w:rsid w:val="007F7BD1"/>
    <w:rsid w:val="00803FEE"/>
    <w:rsid w:val="00804BC2"/>
    <w:rsid w:val="008112D4"/>
    <w:rsid w:val="008133F2"/>
    <w:rsid w:val="00821EA2"/>
    <w:rsid w:val="0082419D"/>
    <w:rsid w:val="00826257"/>
    <w:rsid w:val="008329C6"/>
    <w:rsid w:val="0083435B"/>
    <w:rsid w:val="00837066"/>
    <w:rsid w:val="008421F8"/>
    <w:rsid w:val="00846C1A"/>
    <w:rsid w:val="00847621"/>
    <w:rsid w:val="00847B01"/>
    <w:rsid w:val="00852149"/>
    <w:rsid w:val="00852D67"/>
    <w:rsid w:val="00852F03"/>
    <w:rsid w:val="008533B4"/>
    <w:rsid w:val="00854727"/>
    <w:rsid w:val="00860AB4"/>
    <w:rsid w:val="008665A6"/>
    <w:rsid w:val="0087674D"/>
    <w:rsid w:val="00884FB6"/>
    <w:rsid w:val="008905B1"/>
    <w:rsid w:val="00891B04"/>
    <w:rsid w:val="00892DD1"/>
    <w:rsid w:val="008961DD"/>
    <w:rsid w:val="00897279"/>
    <w:rsid w:val="008A04FB"/>
    <w:rsid w:val="008A534A"/>
    <w:rsid w:val="008B6753"/>
    <w:rsid w:val="008B72DF"/>
    <w:rsid w:val="008C05E8"/>
    <w:rsid w:val="008C466C"/>
    <w:rsid w:val="008C5690"/>
    <w:rsid w:val="008D0043"/>
    <w:rsid w:val="008D07F5"/>
    <w:rsid w:val="008D0A46"/>
    <w:rsid w:val="008D403C"/>
    <w:rsid w:val="008D41E6"/>
    <w:rsid w:val="008E0FB9"/>
    <w:rsid w:val="008E195A"/>
    <w:rsid w:val="008E2086"/>
    <w:rsid w:val="008E269C"/>
    <w:rsid w:val="008E35DE"/>
    <w:rsid w:val="008E3DAF"/>
    <w:rsid w:val="008E4584"/>
    <w:rsid w:val="008E4EBD"/>
    <w:rsid w:val="008F2DB6"/>
    <w:rsid w:val="008F35DC"/>
    <w:rsid w:val="008F3864"/>
    <w:rsid w:val="008F3A05"/>
    <w:rsid w:val="008F7660"/>
    <w:rsid w:val="00900B2F"/>
    <w:rsid w:val="00901598"/>
    <w:rsid w:val="00901722"/>
    <w:rsid w:val="00902914"/>
    <w:rsid w:val="00904BED"/>
    <w:rsid w:val="0090567D"/>
    <w:rsid w:val="00906B0D"/>
    <w:rsid w:val="00930408"/>
    <w:rsid w:val="009315A7"/>
    <w:rsid w:val="00931A48"/>
    <w:rsid w:val="00932A79"/>
    <w:rsid w:val="0093346D"/>
    <w:rsid w:val="00936823"/>
    <w:rsid w:val="00943611"/>
    <w:rsid w:val="009459F0"/>
    <w:rsid w:val="00946EE4"/>
    <w:rsid w:val="009470AD"/>
    <w:rsid w:val="009470F0"/>
    <w:rsid w:val="0095259B"/>
    <w:rsid w:val="00952995"/>
    <w:rsid w:val="009559F4"/>
    <w:rsid w:val="00955BE4"/>
    <w:rsid w:val="00960C54"/>
    <w:rsid w:val="0096542E"/>
    <w:rsid w:val="00966E17"/>
    <w:rsid w:val="00971A2F"/>
    <w:rsid w:val="00971E9B"/>
    <w:rsid w:val="00973988"/>
    <w:rsid w:val="00973DAE"/>
    <w:rsid w:val="009745F2"/>
    <w:rsid w:val="00975181"/>
    <w:rsid w:val="009831B8"/>
    <w:rsid w:val="00983851"/>
    <w:rsid w:val="00985131"/>
    <w:rsid w:val="00986485"/>
    <w:rsid w:val="00987F26"/>
    <w:rsid w:val="00991511"/>
    <w:rsid w:val="00991525"/>
    <w:rsid w:val="00994485"/>
    <w:rsid w:val="009A17B2"/>
    <w:rsid w:val="009A75E9"/>
    <w:rsid w:val="009B43D9"/>
    <w:rsid w:val="009B4C56"/>
    <w:rsid w:val="009C25E3"/>
    <w:rsid w:val="009C3F77"/>
    <w:rsid w:val="009C4966"/>
    <w:rsid w:val="009D015F"/>
    <w:rsid w:val="009D14AB"/>
    <w:rsid w:val="009D2328"/>
    <w:rsid w:val="009D2835"/>
    <w:rsid w:val="009D5BBB"/>
    <w:rsid w:val="009E7B7C"/>
    <w:rsid w:val="009F3105"/>
    <w:rsid w:val="009F347D"/>
    <w:rsid w:val="009F5FEF"/>
    <w:rsid w:val="009F6B02"/>
    <w:rsid w:val="009F6D7C"/>
    <w:rsid w:val="009F773B"/>
    <w:rsid w:val="00A02061"/>
    <w:rsid w:val="00A02C5E"/>
    <w:rsid w:val="00A062F8"/>
    <w:rsid w:val="00A07D34"/>
    <w:rsid w:val="00A12A3D"/>
    <w:rsid w:val="00A15796"/>
    <w:rsid w:val="00A163BE"/>
    <w:rsid w:val="00A22901"/>
    <w:rsid w:val="00A24634"/>
    <w:rsid w:val="00A25859"/>
    <w:rsid w:val="00A25FD3"/>
    <w:rsid w:val="00A3017F"/>
    <w:rsid w:val="00A314DB"/>
    <w:rsid w:val="00A35C6E"/>
    <w:rsid w:val="00A41C39"/>
    <w:rsid w:val="00A4309C"/>
    <w:rsid w:val="00A44940"/>
    <w:rsid w:val="00A45AFB"/>
    <w:rsid w:val="00A547E2"/>
    <w:rsid w:val="00A558CB"/>
    <w:rsid w:val="00A55BBE"/>
    <w:rsid w:val="00A62AB2"/>
    <w:rsid w:val="00A63A7E"/>
    <w:rsid w:val="00A654D1"/>
    <w:rsid w:val="00A752BB"/>
    <w:rsid w:val="00A76BD5"/>
    <w:rsid w:val="00A811D7"/>
    <w:rsid w:val="00A914DF"/>
    <w:rsid w:val="00A93E69"/>
    <w:rsid w:val="00A958E5"/>
    <w:rsid w:val="00A97B4C"/>
    <w:rsid w:val="00AA33ED"/>
    <w:rsid w:val="00AA359C"/>
    <w:rsid w:val="00AA384F"/>
    <w:rsid w:val="00AA6BC6"/>
    <w:rsid w:val="00AA7266"/>
    <w:rsid w:val="00AB377B"/>
    <w:rsid w:val="00AB3C41"/>
    <w:rsid w:val="00AB56D5"/>
    <w:rsid w:val="00AB6712"/>
    <w:rsid w:val="00AB6E4B"/>
    <w:rsid w:val="00AB76E5"/>
    <w:rsid w:val="00AD02B8"/>
    <w:rsid w:val="00AD08FF"/>
    <w:rsid w:val="00AD3BAD"/>
    <w:rsid w:val="00AD6238"/>
    <w:rsid w:val="00AE238B"/>
    <w:rsid w:val="00AE2DA3"/>
    <w:rsid w:val="00AE48FB"/>
    <w:rsid w:val="00AE4920"/>
    <w:rsid w:val="00AF3EA4"/>
    <w:rsid w:val="00AF4EAB"/>
    <w:rsid w:val="00AF5902"/>
    <w:rsid w:val="00AF6786"/>
    <w:rsid w:val="00B02AC3"/>
    <w:rsid w:val="00B04422"/>
    <w:rsid w:val="00B05C07"/>
    <w:rsid w:val="00B13382"/>
    <w:rsid w:val="00B146F1"/>
    <w:rsid w:val="00B148D4"/>
    <w:rsid w:val="00B14DA3"/>
    <w:rsid w:val="00B203ED"/>
    <w:rsid w:val="00B208F9"/>
    <w:rsid w:val="00B20BE9"/>
    <w:rsid w:val="00B2110E"/>
    <w:rsid w:val="00B21290"/>
    <w:rsid w:val="00B24D64"/>
    <w:rsid w:val="00B300D5"/>
    <w:rsid w:val="00B33911"/>
    <w:rsid w:val="00B35075"/>
    <w:rsid w:val="00B351D7"/>
    <w:rsid w:val="00B36A21"/>
    <w:rsid w:val="00B41753"/>
    <w:rsid w:val="00B417B3"/>
    <w:rsid w:val="00B45581"/>
    <w:rsid w:val="00B5277D"/>
    <w:rsid w:val="00B52B1D"/>
    <w:rsid w:val="00B52BAE"/>
    <w:rsid w:val="00B537EB"/>
    <w:rsid w:val="00B55DA4"/>
    <w:rsid w:val="00B560B4"/>
    <w:rsid w:val="00B607D8"/>
    <w:rsid w:val="00B63B55"/>
    <w:rsid w:val="00B72367"/>
    <w:rsid w:val="00B72793"/>
    <w:rsid w:val="00B7303A"/>
    <w:rsid w:val="00B75FBF"/>
    <w:rsid w:val="00B763BD"/>
    <w:rsid w:val="00B867CD"/>
    <w:rsid w:val="00B873F8"/>
    <w:rsid w:val="00B910F9"/>
    <w:rsid w:val="00B91CE7"/>
    <w:rsid w:val="00B9236F"/>
    <w:rsid w:val="00B92BC6"/>
    <w:rsid w:val="00B92C70"/>
    <w:rsid w:val="00B95ADE"/>
    <w:rsid w:val="00BA5A35"/>
    <w:rsid w:val="00BA6BCF"/>
    <w:rsid w:val="00BB1C35"/>
    <w:rsid w:val="00BB2080"/>
    <w:rsid w:val="00BC590D"/>
    <w:rsid w:val="00BD3C89"/>
    <w:rsid w:val="00BD5039"/>
    <w:rsid w:val="00BD5298"/>
    <w:rsid w:val="00BD6C08"/>
    <w:rsid w:val="00BE445F"/>
    <w:rsid w:val="00BE7D41"/>
    <w:rsid w:val="00BF10FF"/>
    <w:rsid w:val="00BF3CB4"/>
    <w:rsid w:val="00BF559C"/>
    <w:rsid w:val="00BF5FF2"/>
    <w:rsid w:val="00C0115C"/>
    <w:rsid w:val="00C02B77"/>
    <w:rsid w:val="00C03847"/>
    <w:rsid w:val="00C03D2E"/>
    <w:rsid w:val="00C04001"/>
    <w:rsid w:val="00C040CD"/>
    <w:rsid w:val="00C07FEF"/>
    <w:rsid w:val="00C12038"/>
    <w:rsid w:val="00C158A9"/>
    <w:rsid w:val="00C15EDE"/>
    <w:rsid w:val="00C203DA"/>
    <w:rsid w:val="00C21F91"/>
    <w:rsid w:val="00C23773"/>
    <w:rsid w:val="00C24795"/>
    <w:rsid w:val="00C24BF1"/>
    <w:rsid w:val="00C25F6F"/>
    <w:rsid w:val="00C3134A"/>
    <w:rsid w:val="00C31C09"/>
    <w:rsid w:val="00C323C6"/>
    <w:rsid w:val="00C4069D"/>
    <w:rsid w:val="00C4125C"/>
    <w:rsid w:val="00C424C7"/>
    <w:rsid w:val="00C42CA4"/>
    <w:rsid w:val="00C435E4"/>
    <w:rsid w:val="00C534F4"/>
    <w:rsid w:val="00C60E3D"/>
    <w:rsid w:val="00C6357B"/>
    <w:rsid w:val="00C64E96"/>
    <w:rsid w:val="00C65736"/>
    <w:rsid w:val="00C66A1B"/>
    <w:rsid w:val="00C66E54"/>
    <w:rsid w:val="00C72682"/>
    <w:rsid w:val="00C735C6"/>
    <w:rsid w:val="00C73E37"/>
    <w:rsid w:val="00C762F0"/>
    <w:rsid w:val="00C77898"/>
    <w:rsid w:val="00C8081D"/>
    <w:rsid w:val="00C81EC1"/>
    <w:rsid w:val="00C8202A"/>
    <w:rsid w:val="00C8242B"/>
    <w:rsid w:val="00C85254"/>
    <w:rsid w:val="00C8750F"/>
    <w:rsid w:val="00C90908"/>
    <w:rsid w:val="00C9099E"/>
    <w:rsid w:val="00C90A32"/>
    <w:rsid w:val="00C91AE3"/>
    <w:rsid w:val="00C952C4"/>
    <w:rsid w:val="00CA1E15"/>
    <w:rsid w:val="00CA334B"/>
    <w:rsid w:val="00CA3453"/>
    <w:rsid w:val="00CA37DC"/>
    <w:rsid w:val="00CA66C8"/>
    <w:rsid w:val="00CA6F34"/>
    <w:rsid w:val="00CB4E31"/>
    <w:rsid w:val="00CC1A47"/>
    <w:rsid w:val="00CC37A4"/>
    <w:rsid w:val="00CC4077"/>
    <w:rsid w:val="00CC44DB"/>
    <w:rsid w:val="00CD02A3"/>
    <w:rsid w:val="00CD0B79"/>
    <w:rsid w:val="00CD6131"/>
    <w:rsid w:val="00CD6E3E"/>
    <w:rsid w:val="00CD7270"/>
    <w:rsid w:val="00CE143F"/>
    <w:rsid w:val="00CE1684"/>
    <w:rsid w:val="00CE32CE"/>
    <w:rsid w:val="00CE402F"/>
    <w:rsid w:val="00CE6152"/>
    <w:rsid w:val="00CF08FD"/>
    <w:rsid w:val="00CF0DE8"/>
    <w:rsid w:val="00CF3664"/>
    <w:rsid w:val="00CF4C6A"/>
    <w:rsid w:val="00CF645D"/>
    <w:rsid w:val="00CF7484"/>
    <w:rsid w:val="00CF78FC"/>
    <w:rsid w:val="00D01A4D"/>
    <w:rsid w:val="00D02FA7"/>
    <w:rsid w:val="00D03E1A"/>
    <w:rsid w:val="00D06FC9"/>
    <w:rsid w:val="00D0756B"/>
    <w:rsid w:val="00D13871"/>
    <w:rsid w:val="00D15A35"/>
    <w:rsid w:val="00D1677C"/>
    <w:rsid w:val="00D17208"/>
    <w:rsid w:val="00D21A9D"/>
    <w:rsid w:val="00D2236B"/>
    <w:rsid w:val="00D2733F"/>
    <w:rsid w:val="00D27593"/>
    <w:rsid w:val="00D30A38"/>
    <w:rsid w:val="00D33D1F"/>
    <w:rsid w:val="00D354C4"/>
    <w:rsid w:val="00D40609"/>
    <w:rsid w:val="00D41237"/>
    <w:rsid w:val="00D41430"/>
    <w:rsid w:val="00D42197"/>
    <w:rsid w:val="00D43A69"/>
    <w:rsid w:val="00D5152E"/>
    <w:rsid w:val="00D5206C"/>
    <w:rsid w:val="00D53548"/>
    <w:rsid w:val="00D550DF"/>
    <w:rsid w:val="00D6162D"/>
    <w:rsid w:val="00D63FB2"/>
    <w:rsid w:val="00D644B9"/>
    <w:rsid w:val="00D66D5B"/>
    <w:rsid w:val="00D66F88"/>
    <w:rsid w:val="00D6734B"/>
    <w:rsid w:val="00D70E9C"/>
    <w:rsid w:val="00D755D6"/>
    <w:rsid w:val="00D770D7"/>
    <w:rsid w:val="00D81570"/>
    <w:rsid w:val="00D8164A"/>
    <w:rsid w:val="00D82B2F"/>
    <w:rsid w:val="00D83067"/>
    <w:rsid w:val="00D92757"/>
    <w:rsid w:val="00D94CD0"/>
    <w:rsid w:val="00DA3363"/>
    <w:rsid w:val="00DA5823"/>
    <w:rsid w:val="00DA6D2D"/>
    <w:rsid w:val="00DA718E"/>
    <w:rsid w:val="00DA7707"/>
    <w:rsid w:val="00DB0C2D"/>
    <w:rsid w:val="00DB3E12"/>
    <w:rsid w:val="00DB465F"/>
    <w:rsid w:val="00DB4CFD"/>
    <w:rsid w:val="00DB59D2"/>
    <w:rsid w:val="00DB619D"/>
    <w:rsid w:val="00DC03FD"/>
    <w:rsid w:val="00DC7541"/>
    <w:rsid w:val="00DD2C63"/>
    <w:rsid w:val="00DE09BF"/>
    <w:rsid w:val="00DE7F18"/>
    <w:rsid w:val="00DF3763"/>
    <w:rsid w:val="00DF6BBD"/>
    <w:rsid w:val="00DF7196"/>
    <w:rsid w:val="00E0055A"/>
    <w:rsid w:val="00E005E7"/>
    <w:rsid w:val="00E00C5D"/>
    <w:rsid w:val="00E010D6"/>
    <w:rsid w:val="00E0133E"/>
    <w:rsid w:val="00E13045"/>
    <w:rsid w:val="00E14273"/>
    <w:rsid w:val="00E1436E"/>
    <w:rsid w:val="00E14F9F"/>
    <w:rsid w:val="00E2335E"/>
    <w:rsid w:val="00E24DC3"/>
    <w:rsid w:val="00E302DC"/>
    <w:rsid w:val="00E31091"/>
    <w:rsid w:val="00E3686E"/>
    <w:rsid w:val="00E36ABF"/>
    <w:rsid w:val="00E37109"/>
    <w:rsid w:val="00E416EE"/>
    <w:rsid w:val="00E4337A"/>
    <w:rsid w:val="00E4379F"/>
    <w:rsid w:val="00E4661D"/>
    <w:rsid w:val="00E46ABA"/>
    <w:rsid w:val="00E47200"/>
    <w:rsid w:val="00E52546"/>
    <w:rsid w:val="00E52B77"/>
    <w:rsid w:val="00E55777"/>
    <w:rsid w:val="00E603E8"/>
    <w:rsid w:val="00E611A4"/>
    <w:rsid w:val="00E611A8"/>
    <w:rsid w:val="00E61A63"/>
    <w:rsid w:val="00E61C7F"/>
    <w:rsid w:val="00E67E80"/>
    <w:rsid w:val="00E75076"/>
    <w:rsid w:val="00E75DDE"/>
    <w:rsid w:val="00E766C0"/>
    <w:rsid w:val="00E809FA"/>
    <w:rsid w:val="00E81346"/>
    <w:rsid w:val="00E82904"/>
    <w:rsid w:val="00E837CE"/>
    <w:rsid w:val="00E87071"/>
    <w:rsid w:val="00E870AA"/>
    <w:rsid w:val="00E87939"/>
    <w:rsid w:val="00E9100D"/>
    <w:rsid w:val="00E92226"/>
    <w:rsid w:val="00E92843"/>
    <w:rsid w:val="00E9781E"/>
    <w:rsid w:val="00EA02FA"/>
    <w:rsid w:val="00EA1033"/>
    <w:rsid w:val="00EA606F"/>
    <w:rsid w:val="00EB0512"/>
    <w:rsid w:val="00EB2411"/>
    <w:rsid w:val="00EB2B6D"/>
    <w:rsid w:val="00EB459B"/>
    <w:rsid w:val="00EB4CC6"/>
    <w:rsid w:val="00EB5E4A"/>
    <w:rsid w:val="00EB6883"/>
    <w:rsid w:val="00EB73F8"/>
    <w:rsid w:val="00EC153B"/>
    <w:rsid w:val="00EC332D"/>
    <w:rsid w:val="00EC3D9E"/>
    <w:rsid w:val="00EC689E"/>
    <w:rsid w:val="00ED160D"/>
    <w:rsid w:val="00ED429F"/>
    <w:rsid w:val="00ED5C28"/>
    <w:rsid w:val="00ED690F"/>
    <w:rsid w:val="00EE3019"/>
    <w:rsid w:val="00EE557C"/>
    <w:rsid w:val="00EE578A"/>
    <w:rsid w:val="00EE7043"/>
    <w:rsid w:val="00EF1CDE"/>
    <w:rsid w:val="00EF3150"/>
    <w:rsid w:val="00EF6888"/>
    <w:rsid w:val="00F02D72"/>
    <w:rsid w:val="00F03906"/>
    <w:rsid w:val="00F06A79"/>
    <w:rsid w:val="00F06FBD"/>
    <w:rsid w:val="00F135E8"/>
    <w:rsid w:val="00F14E9E"/>
    <w:rsid w:val="00F20D5D"/>
    <w:rsid w:val="00F21C03"/>
    <w:rsid w:val="00F21F42"/>
    <w:rsid w:val="00F247C6"/>
    <w:rsid w:val="00F27EC4"/>
    <w:rsid w:val="00F31849"/>
    <w:rsid w:val="00F33BEC"/>
    <w:rsid w:val="00F35951"/>
    <w:rsid w:val="00F364F9"/>
    <w:rsid w:val="00F4197F"/>
    <w:rsid w:val="00F46E50"/>
    <w:rsid w:val="00F47266"/>
    <w:rsid w:val="00F4794D"/>
    <w:rsid w:val="00F525AB"/>
    <w:rsid w:val="00F53CFC"/>
    <w:rsid w:val="00F61024"/>
    <w:rsid w:val="00F636CD"/>
    <w:rsid w:val="00F639AF"/>
    <w:rsid w:val="00F6549E"/>
    <w:rsid w:val="00F66B33"/>
    <w:rsid w:val="00F716C0"/>
    <w:rsid w:val="00F71766"/>
    <w:rsid w:val="00F723A8"/>
    <w:rsid w:val="00F72A85"/>
    <w:rsid w:val="00F73AD9"/>
    <w:rsid w:val="00F75348"/>
    <w:rsid w:val="00F75BB3"/>
    <w:rsid w:val="00F767D2"/>
    <w:rsid w:val="00F76887"/>
    <w:rsid w:val="00F8547C"/>
    <w:rsid w:val="00F9333A"/>
    <w:rsid w:val="00FA51CC"/>
    <w:rsid w:val="00FA67B0"/>
    <w:rsid w:val="00FB196C"/>
    <w:rsid w:val="00FB21B4"/>
    <w:rsid w:val="00FB4620"/>
    <w:rsid w:val="00FB5157"/>
    <w:rsid w:val="00FB5A2A"/>
    <w:rsid w:val="00FB5F57"/>
    <w:rsid w:val="00FC07D4"/>
    <w:rsid w:val="00FC5761"/>
    <w:rsid w:val="00FC6C40"/>
    <w:rsid w:val="00FD1A5C"/>
    <w:rsid w:val="00FD37EB"/>
    <w:rsid w:val="00FD3CED"/>
    <w:rsid w:val="00FD728D"/>
    <w:rsid w:val="00FE2E36"/>
    <w:rsid w:val="00FE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6695B"/>
  <w15:docId w15:val="{3D4923E8-3C0C-47E9-9A27-2A9CB989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67E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rsid w:val="00D5152E"/>
    <w:pPr>
      <w:jc w:val="right"/>
    </w:pPr>
  </w:style>
  <w:style w:type="table" w:styleId="a5">
    <w:name w:val="Table Grid"/>
    <w:basedOn w:val="a2"/>
    <w:uiPriority w:val="39"/>
    <w:rsid w:val="00B527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rsid w:val="00B91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0"/>
    <w:link w:val="a8"/>
    <w:rsid w:val="00B91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0"/>
    <w:semiHidden/>
    <w:rsid w:val="00E1436E"/>
    <w:rPr>
      <w:rFonts w:ascii="Arial" w:hAnsi="Arial"/>
      <w:sz w:val="18"/>
      <w:szCs w:val="18"/>
    </w:rPr>
  </w:style>
  <w:style w:type="paragraph" w:styleId="2">
    <w:name w:val="Body Text Indent 2"/>
    <w:basedOn w:val="a0"/>
    <w:rsid w:val="00AD6238"/>
    <w:pPr>
      <w:spacing w:after="120" w:line="480" w:lineRule="auto"/>
      <w:ind w:left="480"/>
    </w:pPr>
    <w:rPr>
      <w:rFonts w:ascii="華康鐵線龍門W3(P)" w:eastAsia="華康鐵線龍門W3(P)" w:hAnsi="標楷體"/>
      <w:bCs/>
      <w:sz w:val="28"/>
      <w:szCs w:val="28"/>
    </w:rPr>
  </w:style>
  <w:style w:type="paragraph" w:styleId="3">
    <w:name w:val="Body Text Indent 3"/>
    <w:basedOn w:val="a0"/>
    <w:rsid w:val="00AD6238"/>
    <w:pPr>
      <w:spacing w:after="120"/>
      <w:ind w:leftChars="200" w:left="480"/>
    </w:pPr>
    <w:rPr>
      <w:rFonts w:ascii="華康鐵線龍門W3(P)" w:eastAsia="華康鐵線龍門W3(P)" w:hAnsi="標楷體"/>
      <w:bCs/>
      <w:sz w:val="16"/>
      <w:szCs w:val="16"/>
    </w:rPr>
  </w:style>
  <w:style w:type="paragraph" w:styleId="aa">
    <w:name w:val="Body Text Indent"/>
    <w:basedOn w:val="a0"/>
    <w:rsid w:val="008F3A05"/>
    <w:pPr>
      <w:spacing w:after="120"/>
      <w:ind w:leftChars="200" w:left="480"/>
    </w:pPr>
  </w:style>
  <w:style w:type="paragraph" w:styleId="Web">
    <w:name w:val="Normal (Web)"/>
    <w:basedOn w:val="a0"/>
    <w:uiPriority w:val="99"/>
    <w:rsid w:val="00FA67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qFormat/>
    <w:rsid w:val="00FA67B0"/>
    <w:rPr>
      <w:b/>
      <w:bCs/>
    </w:rPr>
  </w:style>
  <w:style w:type="paragraph" w:styleId="ac">
    <w:name w:val="List"/>
    <w:basedOn w:val="a0"/>
    <w:rsid w:val="00236D90"/>
    <w:pPr>
      <w:ind w:left="480" w:hanging="480"/>
    </w:pPr>
    <w:rPr>
      <w:szCs w:val="20"/>
    </w:rPr>
  </w:style>
  <w:style w:type="paragraph" w:customStyle="1" w:styleId="ad">
    <w:name w:val="壹"/>
    <w:basedOn w:val="a0"/>
    <w:rsid w:val="00C03D2E"/>
    <w:pPr>
      <w:snapToGrid w:val="0"/>
      <w:spacing w:line="360" w:lineRule="atLeast"/>
      <w:ind w:left="720" w:hanging="720"/>
    </w:pPr>
    <w:rPr>
      <w:rFonts w:eastAsia="標楷體"/>
      <w:szCs w:val="20"/>
    </w:rPr>
  </w:style>
  <w:style w:type="character" w:styleId="ae">
    <w:name w:val="Hyperlink"/>
    <w:rsid w:val="00E14F9F"/>
    <w:rPr>
      <w:strike w:val="0"/>
      <w:dstrike w:val="0"/>
      <w:color w:val="0000FF"/>
      <w:u w:val="none"/>
      <w:effect w:val="none"/>
    </w:rPr>
  </w:style>
  <w:style w:type="paragraph" w:customStyle="1" w:styleId="a">
    <w:name w:val="附件檔案目錄"/>
    <w:basedOn w:val="a0"/>
    <w:rsid w:val="007D08C2"/>
    <w:pPr>
      <w:numPr>
        <w:ilvl w:val="1"/>
        <w:numId w:val="1"/>
      </w:numPr>
    </w:pPr>
  </w:style>
  <w:style w:type="paragraph" w:customStyle="1" w:styleId="1">
    <w:name w:val="清單段落1"/>
    <w:basedOn w:val="a0"/>
    <w:rsid w:val="001F4CB6"/>
    <w:pPr>
      <w:ind w:leftChars="200" w:left="480"/>
    </w:pPr>
    <w:rPr>
      <w:rFonts w:ascii="Calibri" w:hAnsi="Calibri"/>
      <w:szCs w:val="22"/>
    </w:rPr>
  </w:style>
  <w:style w:type="paragraph" w:styleId="af">
    <w:name w:val="List Paragraph"/>
    <w:basedOn w:val="a0"/>
    <w:link w:val="af0"/>
    <w:uiPriority w:val="34"/>
    <w:qFormat/>
    <w:rsid w:val="00350273"/>
    <w:pPr>
      <w:ind w:leftChars="200" w:left="480"/>
    </w:pPr>
    <w:rPr>
      <w:rFonts w:ascii="Calibri" w:hAnsi="Calibri"/>
      <w:szCs w:val="22"/>
    </w:rPr>
  </w:style>
  <w:style w:type="character" w:customStyle="1" w:styleId="messagebody">
    <w:name w:val="messagebody"/>
    <w:basedOn w:val="a1"/>
    <w:rsid w:val="005A4017"/>
  </w:style>
  <w:style w:type="character" w:customStyle="1" w:styleId="af0">
    <w:name w:val="清單段落 字元"/>
    <w:link w:val="af"/>
    <w:uiPriority w:val="34"/>
    <w:locked/>
    <w:rsid w:val="00E92226"/>
    <w:rPr>
      <w:rFonts w:ascii="Calibri" w:hAnsi="Calibri"/>
      <w:kern w:val="2"/>
      <w:sz w:val="24"/>
      <w:szCs w:val="22"/>
    </w:rPr>
  </w:style>
  <w:style w:type="paragraph" w:styleId="af1">
    <w:name w:val="Plain Text"/>
    <w:basedOn w:val="a0"/>
    <w:link w:val="af2"/>
    <w:rsid w:val="001950A9"/>
    <w:rPr>
      <w:rFonts w:ascii="細明體" w:eastAsia="細明體" w:hAnsi="Courier New"/>
      <w:szCs w:val="20"/>
    </w:rPr>
  </w:style>
  <w:style w:type="character" w:customStyle="1" w:styleId="af2">
    <w:name w:val="純文字 字元"/>
    <w:basedOn w:val="a1"/>
    <w:link w:val="af1"/>
    <w:rsid w:val="001950A9"/>
    <w:rPr>
      <w:rFonts w:ascii="細明體" w:eastAsia="細明體" w:hAnsi="Courier New"/>
      <w:kern w:val="2"/>
      <w:sz w:val="24"/>
    </w:rPr>
  </w:style>
  <w:style w:type="paragraph" w:customStyle="1" w:styleId="Default">
    <w:name w:val="Default"/>
    <w:rsid w:val="00451B23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a8">
    <w:name w:val="頁尾 字元"/>
    <w:basedOn w:val="a1"/>
    <w:link w:val="a7"/>
    <w:rsid w:val="005876D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6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65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66A9-8803-4194-9759-32D80A1E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貿科報告(970904)</dc:title>
  <dc:creator>user</dc:creator>
  <cp:lastModifiedBy>user</cp:lastModifiedBy>
  <cp:revision>2</cp:revision>
  <cp:lastPrinted>2019-11-07T01:45:00Z</cp:lastPrinted>
  <dcterms:created xsi:type="dcterms:W3CDTF">2021-12-22T04:05:00Z</dcterms:created>
  <dcterms:modified xsi:type="dcterms:W3CDTF">2021-12-22T04:05:00Z</dcterms:modified>
</cp:coreProperties>
</file>